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DC3144">
        <w:rPr>
          <w:b/>
          <w:bCs/>
        </w:rPr>
        <w:t>42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</w:t>
      </w:r>
      <w:r w:rsidR="000B3810">
        <w:rPr>
          <w:b/>
        </w:rPr>
        <w:t xml:space="preserve"> MJESNO</w:t>
      </w:r>
      <w:r w:rsidR="006363DA">
        <w:rPr>
          <w:b/>
        </w:rPr>
        <w:t>G ODBORA</w:t>
      </w:r>
      <w:r w:rsidR="0003115E">
        <w:rPr>
          <w:b/>
        </w:rPr>
        <w:t xml:space="preserve"> </w:t>
      </w:r>
      <w:r w:rsidR="00DC3144">
        <w:rPr>
          <w:b/>
        </w:rPr>
        <w:t>NATKRIŽOVLJAN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DE0E88" w:rsidRPr="00DC3144" w:rsidRDefault="00DC3144" w:rsidP="00DC3144">
      <w:pPr>
        <w:pStyle w:val="Odlomakpopisa"/>
        <w:numPr>
          <w:ilvl w:val="0"/>
          <w:numId w:val="2"/>
        </w:numPr>
        <w:jc w:val="both"/>
        <w:rPr>
          <w:b/>
        </w:rPr>
      </w:pPr>
      <w:r w:rsidRPr="00DC3144">
        <w:rPr>
          <w:b/>
        </w:rPr>
        <w:t>Naziv liste: HRVATSKA DEMOKRATSKA ZAJEDNICA (HDZ)</w:t>
      </w:r>
    </w:p>
    <w:p w:rsidR="00DC3144" w:rsidRDefault="00DC3144" w:rsidP="00DC3144">
      <w:pPr>
        <w:pStyle w:val="Odlomakpopisa"/>
        <w:jc w:val="both"/>
      </w:pPr>
    </w:p>
    <w:p w:rsidR="00DC3144" w:rsidRDefault="00DC3144" w:rsidP="00DC3144">
      <w:pPr>
        <w:pStyle w:val="Odlomakpopisa"/>
        <w:jc w:val="both"/>
      </w:pPr>
      <w:r>
        <w:t>Nositelj liste: Tomislav Lazar</w:t>
      </w:r>
    </w:p>
    <w:p w:rsidR="00DC3144" w:rsidRDefault="00DC3144" w:rsidP="00DC3144">
      <w:pPr>
        <w:pStyle w:val="Odlomakpopisa"/>
        <w:jc w:val="both"/>
      </w:pPr>
    </w:p>
    <w:p w:rsidR="004C2144" w:rsidRPr="00DC3144" w:rsidRDefault="00DE0E88" w:rsidP="0003115E">
      <w:pPr>
        <w:pStyle w:val="Odlomakpopisa"/>
        <w:numPr>
          <w:ilvl w:val="0"/>
          <w:numId w:val="2"/>
        </w:numPr>
        <w:rPr>
          <w:b/>
        </w:rPr>
      </w:pPr>
      <w:r w:rsidRPr="0003115E">
        <w:rPr>
          <w:b/>
        </w:rPr>
        <w:t>Naziv liste:</w:t>
      </w:r>
      <w:r>
        <w:t xml:space="preserve"> </w:t>
      </w:r>
      <w:r w:rsidR="0003115E" w:rsidRPr="00DC3144">
        <w:rPr>
          <w:b/>
        </w:rPr>
        <w:t>HRVATSKA NARODNA STRANKA – LIBERALNI DEMOKRATI</w:t>
      </w:r>
      <w:r w:rsidR="0003115E" w:rsidRPr="0003115E">
        <w:t xml:space="preserve"> </w:t>
      </w:r>
      <w:r w:rsidR="0003115E" w:rsidRPr="00DC3144">
        <w:rPr>
          <w:b/>
        </w:rPr>
        <w:t>(HNS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DC3144">
        <w:t>Denis Kotolenko</w:t>
      </w:r>
    </w:p>
    <w:p w:rsidR="004C2144" w:rsidRDefault="004C2144" w:rsidP="00376826">
      <w:pPr>
        <w:jc w:val="right"/>
      </w:pPr>
    </w:p>
    <w:p w:rsidR="00834633" w:rsidRPr="00DC3144" w:rsidRDefault="00834633" w:rsidP="00834633">
      <w:pPr>
        <w:pStyle w:val="Odlomakpopisa"/>
        <w:numPr>
          <w:ilvl w:val="0"/>
          <w:numId w:val="2"/>
        </w:numPr>
        <w:jc w:val="both"/>
        <w:rPr>
          <w:b/>
        </w:rPr>
      </w:pPr>
      <w:r w:rsidRPr="00834633">
        <w:rPr>
          <w:b/>
        </w:rPr>
        <w:t>Naziv liste</w:t>
      </w:r>
      <w:r>
        <w:t xml:space="preserve">: </w:t>
      </w:r>
      <w:r w:rsidR="00DC3144" w:rsidRPr="00DC3144">
        <w:rPr>
          <w:b/>
        </w:rPr>
        <w:t>SOCIJALDEMOKRATSKA PARTIJA HRVATSKE (SDP)</w:t>
      </w:r>
    </w:p>
    <w:p w:rsidR="00834633" w:rsidRDefault="00834633" w:rsidP="00834633">
      <w:pPr>
        <w:pStyle w:val="Odlomakpopisa"/>
        <w:jc w:val="both"/>
      </w:pPr>
    </w:p>
    <w:p w:rsidR="00834633" w:rsidRDefault="00C60AF9" w:rsidP="00834633">
      <w:pPr>
        <w:pStyle w:val="Odlomakpopisa"/>
        <w:jc w:val="both"/>
      </w:pPr>
      <w:r>
        <w:t>Nositelj liste:</w:t>
      </w:r>
      <w:r w:rsidR="00DC3144">
        <w:t xml:space="preserve"> Marina Hutinski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B80AB0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BD26027C"/>
    <w:lvl w:ilvl="0" w:tplc="C2943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1752F"/>
    <w:rsid w:val="0003115E"/>
    <w:rsid w:val="00046410"/>
    <w:rsid w:val="000B2091"/>
    <w:rsid w:val="000B3810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030D2"/>
    <w:rsid w:val="00622DD8"/>
    <w:rsid w:val="006363DA"/>
    <w:rsid w:val="006707BB"/>
    <w:rsid w:val="00675125"/>
    <w:rsid w:val="00717367"/>
    <w:rsid w:val="00757BD1"/>
    <w:rsid w:val="00776D91"/>
    <w:rsid w:val="007B77D9"/>
    <w:rsid w:val="007D612F"/>
    <w:rsid w:val="00834633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A3B0F"/>
    <w:rsid w:val="009F16A7"/>
    <w:rsid w:val="009F70D7"/>
    <w:rsid w:val="00A672F3"/>
    <w:rsid w:val="00AD0D0A"/>
    <w:rsid w:val="00AD50A5"/>
    <w:rsid w:val="00B06AD5"/>
    <w:rsid w:val="00B42839"/>
    <w:rsid w:val="00B50333"/>
    <w:rsid w:val="00B80AB0"/>
    <w:rsid w:val="00BA5D1F"/>
    <w:rsid w:val="00BB106F"/>
    <w:rsid w:val="00BE1D58"/>
    <w:rsid w:val="00BF33A2"/>
    <w:rsid w:val="00C22246"/>
    <w:rsid w:val="00C41179"/>
    <w:rsid w:val="00C60AF9"/>
    <w:rsid w:val="00C953A0"/>
    <w:rsid w:val="00CA7933"/>
    <w:rsid w:val="00D00678"/>
    <w:rsid w:val="00D600DB"/>
    <w:rsid w:val="00D84B34"/>
    <w:rsid w:val="00D9444E"/>
    <w:rsid w:val="00DB756D"/>
    <w:rsid w:val="00DC3144"/>
    <w:rsid w:val="00DC6C7F"/>
    <w:rsid w:val="00DE0E88"/>
    <w:rsid w:val="00E01B1A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6B36-8129-4155-B22A-B7ED98C9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31:00Z</dcterms:created>
  <dcterms:modified xsi:type="dcterms:W3CDTF">2021-04-30T06:37:00Z</dcterms:modified>
</cp:coreProperties>
</file>